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E81" w:rsidRDefault="00225E81" w:rsidP="00BC0240">
      <w:pPr>
        <w:jc w:val="center"/>
      </w:pPr>
      <w:r>
        <w:rPr>
          <w:noProof/>
        </w:rPr>
        <w:drawing>
          <wp:inline distT="0" distB="0" distL="0" distR="0" wp14:anchorId="6FAE6D09" wp14:editId="1199E3B7">
            <wp:extent cx="257556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rts Connection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75560" cy="838200"/>
                    </a:xfrm>
                    <a:prstGeom prst="rect">
                      <a:avLst/>
                    </a:prstGeom>
                  </pic:spPr>
                </pic:pic>
              </a:graphicData>
            </a:graphic>
          </wp:inline>
        </w:drawing>
      </w:r>
    </w:p>
    <w:p w:rsidR="00225E81" w:rsidRDefault="00225E81" w:rsidP="00BC0240">
      <w:pPr>
        <w:pStyle w:val="Heading1"/>
        <w:jc w:val="center"/>
      </w:pPr>
      <w:r>
        <w:t>Sports Connection</w:t>
      </w:r>
    </w:p>
    <w:p w:rsidR="00225E81" w:rsidRDefault="00225E81" w:rsidP="00BC0240">
      <w:pPr>
        <w:jc w:val="center"/>
      </w:pPr>
      <w:r>
        <w:t xml:space="preserve">5600 St. Charles Avenue </w:t>
      </w:r>
      <w:r>
        <w:tab/>
        <w:t xml:space="preserve">New Orleans, LA 70115-8264 </w:t>
      </w:r>
    </w:p>
    <w:p w:rsidR="00225E81" w:rsidRDefault="00225E81" w:rsidP="00BC0240">
      <w:pPr>
        <w:jc w:val="center"/>
      </w:pPr>
      <w:r>
        <w:t xml:space="preserve">Telephone: 504-555-0139 </w:t>
      </w:r>
      <w:r>
        <w:tab/>
        <w:t xml:space="preserve">Fax 504-555-0131 </w:t>
      </w:r>
      <w:r>
        <w:tab/>
      </w:r>
      <w:hyperlink r:id="rId6" w:history="1">
        <w:r w:rsidRPr="006F1A93">
          <w:rPr>
            <w:rStyle w:val="Hyperlink"/>
          </w:rPr>
          <w:t>www.sportsconnection.org</w:t>
        </w:r>
      </w:hyperlink>
    </w:p>
    <w:p w:rsidR="00225E81" w:rsidRDefault="00225E81" w:rsidP="00BC0240">
      <w:pPr>
        <w:jc w:val="center"/>
      </w:pPr>
    </w:p>
    <w:p w:rsidR="00225E81" w:rsidRDefault="00225E81" w:rsidP="00510FB6">
      <w:r>
        <w:t>TO: Ms. McKay</w:t>
      </w:r>
    </w:p>
    <w:p w:rsidR="00225E81" w:rsidRDefault="00225E81" w:rsidP="00510FB6"/>
    <w:p w:rsidR="00225E81" w:rsidRDefault="00225E81" w:rsidP="00510FB6">
      <w:r>
        <w:t>FROM: Jay Lockhart</w:t>
      </w:r>
    </w:p>
    <w:p w:rsidR="00225E81" w:rsidRDefault="00225E81" w:rsidP="00510FB6"/>
    <w:p w:rsidR="00225E81" w:rsidRDefault="00225E81" w:rsidP="00510FB6">
      <w:r>
        <w:t>DATE: 1/8/2018</w:t>
      </w:r>
    </w:p>
    <w:p w:rsidR="00225E81" w:rsidRDefault="00225E81" w:rsidP="00510FB6"/>
    <w:p w:rsidR="00225E81" w:rsidRDefault="00225E81" w:rsidP="00510FB6">
      <w:r>
        <w:t>SUBJECT: Budget Review</w:t>
      </w:r>
    </w:p>
    <w:p w:rsidR="00225E81" w:rsidRDefault="00225E81" w:rsidP="00510FB6"/>
    <w:p w:rsidR="00225E81" w:rsidRDefault="00225E81" w:rsidP="00510FB6">
      <w:r>
        <w:t xml:space="preserve">Ms. McKay, I would like for you to review the budget worksheet attached to this document. If possible, could you use the Track Changes and Comments features before you give the document back to me. </w:t>
      </w:r>
    </w:p>
    <w:p w:rsidR="00432DFB" w:rsidRDefault="00432DFB" w:rsidP="00510FB6"/>
    <w:p w:rsidR="00432DFB" w:rsidRDefault="00432DFB" w:rsidP="00510FB6">
      <w:r>
        <w:object w:dxaOrig="1540"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7" o:title=""/>
          </v:shape>
          <o:OLEObject Type="Link" ProgID="Excel.Sheet.12" ShapeID="_x0000_i1028" DrawAspect="Icon" r:id="rId8" UpdateMode="Always">
            <o:LinkType>EnhancedMetaFile</o:LinkType>
            <o:LockedField>false</o:LockedField>
            <o:FieldCodes>\f 0</o:FieldCodes>
          </o:OLEObject>
        </w:object>
      </w:r>
      <w:bookmarkStart w:id="0" w:name="_GoBack"/>
      <w:bookmarkEnd w:id="0"/>
    </w:p>
    <w:p w:rsidR="0076319B" w:rsidRDefault="0076319B"/>
    <w:sectPr w:rsidR="007631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E81"/>
    <w:rsid w:val="00225E81"/>
    <w:rsid w:val="00432DFB"/>
    <w:rsid w:val="00763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7DC8A"/>
  <w15:chartTrackingRefBased/>
  <w15:docId w15:val="{27D160C6-C45F-4BFF-BA84-08C4A8DB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5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E8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25E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file:///C:\Users\lockhartj\Documents\Sports%20Connection\2-1%20budget.xlsx" TargetMode="Externa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portsconnection.org"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1C16E-50E0-4D6F-82AC-D1423840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5</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SDE</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er JL Lockhart</dc:creator>
  <cp:keywords/>
  <dc:description/>
  <cp:lastModifiedBy>Jazer JL Lockhart</cp:lastModifiedBy>
  <cp:revision>3</cp:revision>
  <dcterms:created xsi:type="dcterms:W3CDTF">2018-01-08T16:24:00Z</dcterms:created>
  <dcterms:modified xsi:type="dcterms:W3CDTF">2018-01-08T16:34:00Z</dcterms:modified>
</cp:coreProperties>
</file>